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05" w:rsidRPr="00B30F78" w:rsidRDefault="0034754E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EXTRAS </w:t>
      </w:r>
      <w:r w:rsidR="00CB045C" w:rsidRPr="00B30F78">
        <w:rPr>
          <w:b/>
          <w:sz w:val="24"/>
          <w:szCs w:val="24"/>
        </w:rPr>
        <w:t xml:space="preserve">AL PROCESULUI </w:t>
      </w:r>
      <w:r w:rsidRPr="00B30F78">
        <w:rPr>
          <w:b/>
          <w:sz w:val="24"/>
          <w:szCs w:val="24"/>
        </w:rPr>
        <w:t>VERBAL AL ȘEDINȚ</w:t>
      </w:r>
      <w:r w:rsidR="00865D05" w:rsidRPr="00B30F78">
        <w:rPr>
          <w:b/>
          <w:sz w:val="24"/>
          <w:szCs w:val="24"/>
        </w:rPr>
        <w:t xml:space="preserve">EI CFSE </w:t>
      </w:r>
    </w:p>
    <w:p w:rsidR="008449AC" w:rsidRDefault="004774D1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din data de </w:t>
      </w:r>
      <w:r w:rsidR="00D953DB">
        <w:rPr>
          <w:b/>
          <w:sz w:val="24"/>
          <w:szCs w:val="24"/>
        </w:rPr>
        <w:t>26</w:t>
      </w:r>
      <w:r w:rsidR="00035691" w:rsidRPr="00B30F78">
        <w:rPr>
          <w:b/>
          <w:sz w:val="24"/>
          <w:szCs w:val="24"/>
        </w:rPr>
        <w:t>.</w:t>
      </w:r>
      <w:r w:rsidR="00B0371C">
        <w:rPr>
          <w:b/>
          <w:sz w:val="24"/>
          <w:szCs w:val="24"/>
        </w:rPr>
        <w:t>06</w:t>
      </w:r>
      <w:r w:rsidR="00E662C3">
        <w:rPr>
          <w:b/>
          <w:sz w:val="24"/>
          <w:szCs w:val="24"/>
        </w:rPr>
        <w:t>.2017</w:t>
      </w:r>
    </w:p>
    <w:p w:rsidR="00FC06B1" w:rsidRPr="00B30F78" w:rsidRDefault="00FC06B1" w:rsidP="00865D05">
      <w:pPr>
        <w:jc w:val="center"/>
        <w:rPr>
          <w:b/>
          <w:sz w:val="24"/>
          <w:szCs w:val="24"/>
        </w:rPr>
      </w:pPr>
    </w:p>
    <w:p w:rsidR="001D7D97" w:rsidRPr="001D7D97" w:rsidRDefault="001D7D97" w:rsidP="00E662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zența: </w:t>
      </w:r>
      <w:r w:rsidR="00D953DB">
        <w:rPr>
          <w:sz w:val="24"/>
          <w:szCs w:val="24"/>
        </w:rPr>
        <w:t>Au fost prezenți 20</w:t>
      </w:r>
      <w:r>
        <w:rPr>
          <w:sz w:val="24"/>
          <w:szCs w:val="24"/>
        </w:rPr>
        <w:t xml:space="preserve"> de membri. Consiliul FSE s-a întrunit în condiții statutare.</w:t>
      </w:r>
    </w:p>
    <w:p w:rsidR="007F50FE" w:rsidRDefault="005C3606" w:rsidP="00D953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1</w:t>
      </w:r>
      <w:r w:rsidR="006C5467" w:rsidRPr="00722EC2">
        <w:rPr>
          <w:b/>
          <w:sz w:val="24"/>
          <w:szCs w:val="24"/>
        </w:rPr>
        <w:t>.</w:t>
      </w:r>
      <w:r w:rsidR="006C5467" w:rsidRPr="00B30F78">
        <w:rPr>
          <w:sz w:val="24"/>
          <w:szCs w:val="24"/>
        </w:rPr>
        <w:t xml:space="preserve"> Se aprobă î</w:t>
      </w:r>
      <w:r w:rsidR="00F03504" w:rsidRPr="00B30F78">
        <w:rPr>
          <w:sz w:val="24"/>
          <w:szCs w:val="24"/>
        </w:rPr>
        <w:t xml:space="preserve">n unanimitate </w:t>
      </w:r>
      <w:r w:rsidR="00D953DB">
        <w:rPr>
          <w:sz w:val="24"/>
          <w:szCs w:val="24"/>
        </w:rPr>
        <w:t>solicitarea către CA și Senat de prelungire cu trei săptămâni a  termenului de revizuire a planurilor de învățământ.</w:t>
      </w:r>
    </w:p>
    <w:p w:rsidR="003B4E17" w:rsidRDefault="00590A25" w:rsidP="00E310B6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5C3606">
        <w:rPr>
          <w:b/>
          <w:sz w:val="24"/>
          <w:szCs w:val="24"/>
        </w:rPr>
        <w:t>CFSE 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CE7359">
        <w:rPr>
          <w:sz w:val="24"/>
          <w:szCs w:val="24"/>
        </w:rPr>
        <w:t>Se aprobă în unanimitate</w:t>
      </w:r>
      <w:r w:rsidR="00D953DB">
        <w:rPr>
          <w:sz w:val="24"/>
          <w:szCs w:val="24"/>
        </w:rPr>
        <w:t xml:space="preserve"> solicitarea către CA și Senat a clarificării reglementărilor privind numărul minim de studenți pe grupe la disciplinele opționale și stabilirea unui prag minim de formare a unei grupe  pentru o disciplină opțională în următoarele situații: atunci când există o singură grupă în anul de studii și atunci când există mai multe grupe.</w:t>
      </w:r>
    </w:p>
    <w:p w:rsidR="007F50FE" w:rsidRDefault="005C3606" w:rsidP="007F5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3</w:t>
      </w:r>
      <w:r w:rsidR="00590A25" w:rsidRPr="00722EC2">
        <w:rPr>
          <w:b/>
          <w:sz w:val="24"/>
          <w:szCs w:val="24"/>
        </w:rPr>
        <w:t>.</w:t>
      </w:r>
      <w:r w:rsidR="00590A25" w:rsidRPr="00B30F78">
        <w:rPr>
          <w:sz w:val="24"/>
          <w:szCs w:val="24"/>
        </w:rPr>
        <w:t xml:space="preserve"> Se </w:t>
      </w:r>
      <w:r w:rsidR="00FE42E4">
        <w:rPr>
          <w:sz w:val="24"/>
          <w:szCs w:val="24"/>
        </w:rPr>
        <w:t>aprobă în unanimitate</w:t>
      </w:r>
      <w:r w:rsidR="00B0371C">
        <w:rPr>
          <w:sz w:val="24"/>
          <w:szCs w:val="24"/>
        </w:rPr>
        <w:t xml:space="preserve"> </w:t>
      </w:r>
      <w:r w:rsidR="00D953DB">
        <w:rPr>
          <w:sz w:val="24"/>
          <w:szCs w:val="24"/>
        </w:rPr>
        <w:t>stabilirea unei sesiuni speciale de restanțe pentru anii terminali studii de licență, în perioada 10-12 iulie 2017, indiferent de numărul de restanțe.</w:t>
      </w:r>
    </w:p>
    <w:p w:rsidR="00B0371C" w:rsidRDefault="007F50FE" w:rsidP="007F5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4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în unanimitate </w:t>
      </w:r>
      <w:r w:rsidR="00D953DB">
        <w:rPr>
          <w:sz w:val="24"/>
          <w:szCs w:val="24"/>
        </w:rPr>
        <w:t xml:space="preserve">cererea studentului </w:t>
      </w:r>
      <w:proofErr w:type="spellStart"/>
      <w:r w:rsidR="00D953DB">
        <w:rPr>
          <w:sz w:val="24"/>
          <w:szCs w:val="24"/>
        </w:rPr>
        <w:t>Karamil</w:t>
      </w:r>
      <w:proofErr w:type="spellEnd"/>
      <w:r w:rsidR="00D953DB">
        <w:rPr>
          <w:sz w:val="24"/>
          <w:szCs w:val="24"/>
        </w:rPr>
        <w:t xml:space="preserve"> </w:t>
      </w:r>
      <w:proofErr w:type="spellStart"/>
      <w:r w:rsidR="00D953DB">
        <w:rPr>
          <w:sz w:val="24"/>
          <w:szCs w:val="24"/>
        </w:rPr>
        <w:t>Ruhi</w:t>
      </w:r>
      <w:proofErr w:type="spellEnd"/>
      <w:r w:rsidR="00D953DB">
        <w:rPr>
          <w:sz w:val="24"/>
          <w:szCs w:val="24"/>
        </w:rPr>
        <w:t xml:space="preserve"> de scutire de la plata taxei de școlarizare întrucât provine dintr-un centru de plasament.</w:t>
      </w:r>
    </w:p>
    <w:p w:rsidR="000112DF" w:rsidRDefault="000112DF" w:rsidP="007F5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5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Se </w:t>
      </w:r>
      <w:r>
        <w:rPr>
          <w:sz w:val="24"/>
          <w:szCs w:val="24"/>
        </w:rPr>
        <w:t xml:space="preserve">aprobă în unanimitate </w:t>
      </w:r>
      <w:r w:rsidR="00D953DB">
        <w:rPr>
          <w:sz w:val="24"/>
          <w:szCs w:val="24"/>
        </w:rPr>
        <w:t>cererea studentei Enache Mihaela-Claudia, CIG I, de susținere a examenului pentru mărirea notei la disciplina Bazele contabilității în perioada 10-12 iulie 2017, întrucât în luna septembrie se află într-o mobilitate Erasmus.</w:t>
      </w:r>
    </w:p>
    <w:p w:rsidR="00FC06B1" w:rsidRDefault="00FC06B1" w:rsidP="00FC06B1">
      <w:pPr>
        <w:ind w:left="1440" w:firstLine="720"/>
        <w:jc w:val="both"/>
        <w:rPr>
          <w:sz w:val="24"/>
          <w:szCs w:val="24"/>
        </w:rPr>
      </w:pPr>
      <w:bookmarkStart w:id="0" w:name="_GoBack"/>
      <w:bookmarkEnd w:id="0"/>
    </w:p>
    <w:sectPr w:rsidR="00FC06B1" w:rsidSect="008449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A2" w:rsidRDefault="007924A2" w:rsidP="004635FE">
      <w:pPr>
        <w:spacing w:after="0" w:line="240" w:lineRule="auto"/>
      </w:pPr>
      <w:r>
        <w:separator/>
      </w:r>
    </w:p>
  </w:endnote>
  <w:endnote w:type="continuationSeparator" w:id="0">
    <w:p w:rsidR="007924A2" w:rsidRDefault="007924A2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5FE" w:rsidRDefault="00F536D2">
        <w:pPr>
          <w:pStyle w:val="Footer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D953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FE" w:rsidRDefault="0046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A2" w:rsidRDefault="007924A2" w:rsidP="004635FE">
      <w:pPr>
        <w:spacing w:after="0" w:line="240" w:lineRule="auto"/>
      </w:pPr>
      <w:r>
        <w:separator/>
      </w:r>
    </w:p>
  </w:footnote>
  <w:footnote w:type="continuationSeparator" w:id="0">
    <w:p w:rsidR="007924A2" w:rsidRDefault="007924A2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8"/>
  </w:num>
  <w:num w:numId="14">
    <w:abstractNumId w:val="14"/>
  </w:num>
  <w:num w:numId="15">
    <w:abstractNumId w:val="21"/>
  </w:num>
  <w:num w:numId="16">
    <w:abstractNumId w:val="16"/>
  </w:num>
  <w:num w:numId="17">
    <w:abstractNumId w:val="20"/>
  </w:num>
  <w:num w:numId="18">
    <w:abstractNumId w:val="1"/>
  </w:num>
  <w:num w:numId="19">
    <w:abstractNumId w:val="8"/>
  </w:num>
  <w:num w:numId="20">
    <w:abstractNumId w:val="19"/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5"/>
    <w:rsid w:val="000112DF"/>
    <w:rsid w:val="00035691"/>
    <w:rsid w:val="0006519A"/>
    <w:rsid w:val="0007287A"/>
    <w:rsid w:val="000D1D18"/>
    <w:rsid w:val="000E05DE"/>
    <w:rsid w:val="0013369E"/>
    <w:rsid w:val="001C2D4C"/>
    <w:rsid w:val="001D10E5"/>
    <w:rsid w:val="001D7D97"/>
    <w:rsid w:val="001F4B46"/>
    <w:rsid w:val="002139D6"/>
    <w:rsid w:val="0023760B"/>
    <w:rsid w:val="00244712"/>
    <w:rsid w:val="00274E51"/>
    <w:rsid w:val="002D4D0D"/>
    <w:rsid w:val="002F4685"/>
    <w:rsid w:val="00305362"/>
    <w:rsid w:val="0034754E"/>
    <w:rsid w:val="003524BE"/>
    <w:rsid w:val="00355CE0"/>
    <w:rsid w:val="003B4E17"/>
    <w:rsid w:val="003C001B"/>
    <w:rsid w:val="003C1495"/>
    <w:rsid w:val="003F490D"/>
    <w:rsid w:val="00435CDD"/>
    <w:rsid w:val="004538A1"/>
    <w:rsid w:val="004635FE"/>
    <w:rsid w:val="004774D1"/>
    <w:rsid w:val="004A4F6F"/>
    <w:rsid w:val="004B445A"/>
    <w:rsid w:val="004D7F42"/>
    <w:rsid w:val="005060B9"/>
    <w:rsid w:val="005569F7"/>
    <w:rsid w:val="00570A19"/>
    <w:rsid w:val="00583CE6"/>
    <w:rsid w:val="00590A25"/>
    <w:rsid w:val="0059487D"/>
    <w:rsid w:val="005A43D6"/>
    <w:rsid w:val="005C3606"/>
    <w:rsid w:val="005D0E58"/>
    <w:rsid w:val="005E1284"/>
    <w:rsid w:val="00664207"/>
    <w:rsid w:val="006653FE"/>
    <w:rsid w:val="00684A75"/>
    <w:rsid w:val="006C5467"/>
    <w:rsid w:val="006D560E"/>
    <w:rsid w:val="006F0CA5"/>
    <w:rsid w:val="00702EDD"/>
    <w:rsid w:val="00711EB1"/>
    <w:rsid w:val="00722EC2"/>
    <w:rsid w:val="007479AE"/>
    <w:rsid w:val="00764923"/>
    <w:rsid w:val="0076736F"/>
    <w:rsid w:val="0077747D"/>
    <w:rsid w:val="007924A2"/>
    <w:rsid w:val="007E609D"/>
    <w:rsid w:val="007E7CEA"/>
    <w:rsid w:val="007F4C5E"/>
    <w:rsid w:val="007F50FE"/>
    <w:rsid w:val="008449AC"/>
    <w:rsid w:val="00865D05"/>
    <w:rsid w:val="00870940"/>
    <w:rsid w:val="008D244F"/>
    <w:rsid w:val="008E3394"/>
    <w:rsid w:val="009632CC"/>
    <w:rsid w:val="00973EC8"/>
    <w:rsid w:val="009A648E"/>
    <w:rsid w:val="009D0BD9"/>
    <w:rsid w:val="00A0110F"/>
    <w:rsid w:val="00A022AA"/>
    <w:rsid w:val="00A52233"/>
    <w:rsid w:val="00AA6E1F"/>
    <w:rsid w:val="00B0371C"/>
    <w:rsid w:val="00B101D3"/>
    <w:rsid w:val="00B207CA"/>
    <w:rsid w:val="00B25C19"/>
    <w:rsid w:val="00B30F78"/>
    <w:rsid w:val="00BF173B"/>
    <w:rsid w:val="00BF1916"/>
    <w:rsid w:val="00C731FE"/>
    <w:rsid w:val="00CB045C"/>
    <w:rsid w:val="00CE7359"/>
    <w:rsid w:val="00D008E1"/>
    <w:rsid w:val="00D36C18"/>
    <w:rsid w:val="00D77D92"/>
    <w:rsid w:val="00D953DB"/>
    <w:rsid w:val="00DE700F"/>
    <w:rsid w:val="00E0275B"/>
    <w:rsid w:val="00E27305"/>
    <w:rsid w:val="00E310B6"/>
    <w:rsid w:val="00E4562D"/>
    <w:rsid w:val="00E662C3"/>
    <w:rsid w:val="00EA5346"/>
    <w:rsid w:val="00EC576A"/>
    <w:rsid w:val="00F03504"/>
    <w:rsid w:val="00F07428"/>
    <w:rsid w:val="00F536D2"/>
    <w:rsid w:val="00F64A71"/>
    <w:rsid w:val="00F6622E"/>
    <w:rsid w:val="00F8595D"/>
    <w:rsid w:val="00FC06B1"/>
    <w:rsid w:val="00FC2C11"/>
    <w:rsid w:val="00FD1F2F"/>
    <w:rsid w:val="00FD25D3"/>
    <w:rsid w:val="00FE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5A44"/>
  <w15:docId w15:val="{EE271313-5EC0-4F04-8F81-730EEED1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5604-B7CE-4DCE-B913-B939DB46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PowerUser</cp:lastModifiedBy>
  <cp:revision>20</cp:revision>
  <cp:lastPrinted>2016-05-16T12:19:00Z</cp:lastPrinted>
  <dcterms:created xsi:type="dcterms:W3CDTF">2016-10-27T14:20:00Z</dcterms:created>
  <dcterms:modified xsi:type="dcterms:W3CDTF">2017-06-26T19:56:00Z</dcterms:modified>
</cp:coreProperties>
</file>